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92526" w14:textId="77777777" w:rsidR="00A87F6B" w:rsidRDefault="00A87F6B" w:rsidP="00A87F6B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66120A0C" w14:textId="77777777" w:rsidR="00A87F6B" w:rsidRDefault="00A87F6B" w:rsidP="00A87F6B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68BE83F8" w14:textId="77777777" w:rsidR="00D17250" w:rsidRPr="00D17250" w:rsidRDefault="00D17250" w:rsidP="00D17250">
      <w:pPr>
        <w:jc w:val="both"/>
        <w:rPr>
          <w:rFonts w:ascii="Altivo Light" w:eastAsia="Times New Roman" w:hAnsi="Altivo Light" w:cs="Arial"/>
          <w:b/>
          <w:sz w:val="22"/>
          <w:szCs w:val="20"/>
          <w:lang w:eastAsia="es-ES"/>
        </w:rPr>
      </w:pPr>
    </w:p>
    <w:p w14:paraId="0F63FFFC" w14:textId="68F7EF15" w:rsidR="00554F9B" w:rsidRDefault="00B41CC4" w:rsidP="00554F9B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O</w:t>
      </w:r>
      <w:r w:rsidR="00554F9B">
        <w:rPr>
          <w:rFonts w:ascii="Altivo Light" w:eastAsia="Times New Roman" w:hAnsi="Altivo Light" w:cs="Arial"/>
          <w:b/>
          <w:color w:val="000000" w:themeColor="text1"/>
        </w:rPr>
        <w:t>CTUBRE 2024</w:t>
      </w:r>
    </w:p>
    <w:p w14:paraId="0A602CE8" w14:textId="77777777" w:rsidR="00554F9B" w:rsidRPr="00E533FA" w:rsidRDefault="00554F9B" w:rsidP="00554F9B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26A78943" w14:textId="0B66B2AF" w:rsidR="00554F9B" w:rsidRPr="00E533FA" w:rsidRDefault="00554F9B" w:rsidP="00554F9B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E533FA">
        <w:rPr>
          <w:rFonts w:ascii="Altivo Light" w:eastAsia="Times New Roman" w:hAnsi="Altivo Light" w:cs="Arial"/>
          <w:color w:val="000000" w:themeColor="text1"/>
        </w:rPr>
        <w:t>Articulo</w:t>
      </w:r>
      <w:r>
        <w:rPr>
          <w:rFonts w:ascii="Altivo Light" w:eastAsia="Times New Roman" w:hAnsi="Altivo Light" w:cs="Arial"/>
          <w:color w:val="000000" w:themeColor="text1"/>
        </w:rPr>
        <w:t xml:space="preserve"> </w:t>
      </w:r>
      <w:r w:rsidRPr="00E533FA">
        <w:rPr>
          <w:rFonts w:ascii="Altivo Light" w:eastAsia="Times New Roman" w:hAnsi="Altivo Light" w:cs="Arial"/>
          <w:color w:val="000000" w:themeColor="text1"/>
        </w:rPr>
        <w:t>10</w:t>
      </w:r>
    </w:p>
    <w:p w14:paraId="0449A609" w14:textId="77777777" w:rsidR="00554F9B" w:rsidRPr="00E533FA" w:rsidRDefault="00554F9B" w:rsidP="00554F9B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E533FA">
        <w:rPr>
          <w:rFonts w:ascii="Altivo Light" w:eastAsia="Times New Roman" w:hAnsi="Altivo Light" w:cs="Arial"/>
          <w:color w:val="000000" w:themeColor="text1"/>
        </w:rPr>
        <w:t>Numeral 21</w:t>
      </w:r>
    </w:p>
    <w:p w14:paraId="187360D1" w14:textId="77777777" w:rsidR="00554F9B" w:rsidRPr="0022643F" w:rsidRDefault="00554F9B" w:rsidP="00554F9B">
      <w:pPr>
        <w:rPr>
          <w:rFonts w:ascii="Altivo Light" w:eastAsia="Times New Roman" w:hAnsi="Altivo Light" w:cs="Arial"/>
          <w:b/>
          <w:color w:val="000000" w:themeColor="text1"/>
        </w:rPr>
      </w:pPr>
      <w:r w:rsidRPr="0022643F">
        <w:rPr>
          <w:rFonts w:ascii="Altivo Light" w:eastAsia="Times New Roman" w:hAnsi="Altivo Light" w:cs="Arial"/>
          <w:b/>
          <w:color w:val="000000" w:themeColor="text1"/>
        </w:rPr>
        <w:t>Ley de Acceso a la Información Pública</w:t>
      </w:r>
    </w:p>
    <w:p w14:paraId="1D55F896" w14:textId="77777777" w:rsidR="00554F9B" w:rsidRPr="00E533FA" w:rsidRDefault="00554F9B" w:rsidP="00554F9B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062E50FC" w14:textId="77777777" w:rsidR="00554F9B" w:rsidRPr="0022643F" w:rsidRDefault="00554F9B" w:rsidP="00554F9B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22643F">
        <w:rPr>
          <w:rFonts w:ascii="Altivo Light" w:hAnsi="Altivo Light" w:cs="Arial"/>
          <w:b/>
          <w:color w:val="000000" w:themeColor="text1"/>
          <w:sz w:val="26"/>
        </w:rPr>
        <w:t>Fideicomisos</w:t>
      </w:r>
    </w:p>
    <w:p w14:paraId="39E599C1" w14:textId="77777777" w:rsidR="00554F9B" w:rsidRPr="00E533FA" w:rsidRDefault="00554F9B" w:rsidP="00554F9B">
      <w:pPr>
        <w:jc w:val="both"/>
        <w:rPr>
          <w:rFonts w:ascii="Altivo Light" w:hAnsi="Altivo Light" w:cs="Arial"/>
          <w:color w:val="000000" w:themeColor="text1"/>
        </w:rPr>
      </w:pPr>
    </w:p>
    <w:p w14:paraId="38486285" w14:textId="77777777" w:rsidR="00554F9B" w:rsidRPr="007D5FE7" w:rsidRDefault="00554F9B" w:rsidP="00554F9B">
      <w:pPr>
        <w:jc w:val="both"/>
        <w:rPr>
          <w:rFonts w:ascii="Altivo Light" w:hAnsi="Altivo Light" w:cs="Arial"/>
          <w:color w:val="000000" w:themeColor="text1"/>
        </w:rPr>
      </w:pPr>
      <w:r w:rsidRPr="007D5FE7">
        <w:rPr>
          <w:rFonts w:ascii="Altivo Light" w:hAnsi="Altivo Light" w:cs="Arial"/>
          <w:color w:val="000000" w:themeColor="text1"/>
        </w:rPr>
        <w:t>Destino total del ejercicio de los recursos de los fideicomisos constituidos con fondos públicos, incluyendo la información relacionada a las cotizaciones o licitaciones realizadas para la ejecución de dichos recursos y gastos administrativos y operativos del fideicomiso;</w:t>
      </w:r>
    </w:p>
    <w:p w14:paraId="11BE2101" w14:textId="627B3259" w:rsidR="00E72FD0" w:rsidRPr="007D5FE7" w:rsidRDefault="00E72FD0" w:rsidP="00554F9B">
      <w:pPr>
        <w:jc w:val="both"/>
        <w:rPr>
          <w:rFonts w:ascii="Altivo Light" w:hAnsi="Altivo Light" w:cs="Arial"/>
          <w:color w:val="000000" w:themeColor="text1"/>
        </w:rPr>
      </w:pPr>
    </w:p>
    <w:p w14:paraId="2F3B4986" w14:textId="5EBF3547" w:rsidR="00E72FD0" w:rsidRPr="00E72FD0" w:rsidRDefault="00E72FD0" w:rsidP="00554F9B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E72FD0">
        <w:rPr>
          <w:rFonts w:ascii="Altivo Light" w:hAnsi="Altivo Light" w:cs="Arial"/>
          <w:b/>
          <w:color w:val="000000" w:themeColor="text1"/>
          <w:sz w:val="26"/>
        </w:rPr>
        <w:t>LA DIRECCIÓN GENERAL DE TRANSPORTES NO HA SUSCRITO FIDEICOMISOS, CONSTITUIDOS CON FONDOS PÚBLICOS.</w:t>
      </w:r>
    </w:p>
    <w:p w14:paraId="139DE169" w14:textId="0D00AA8A" w:rsidR="00554F9B" w:rsidRPr="00E72FD0" w:rsidRDefault="00554F9B" w:rsidP="00554F9B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</w:p>
    <w:p w14:paraId="2ADD46D9" w14:textId="77777777" w:rsidR="00554F9B" w:rsidRPr="00E72FD0" w:rsidRDefault="00554F9B" w:rsidP="00554F9B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</w:p>
    <w:p w14:paraId="05F3B42C" w14:textId="77777777" w:rsidR="00554F9B" w:rsidRPr="00E72FD0" w:rsidRDefault="00554F9B" w:rsidP="00554F9B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E72FD0">
        <w:rPr>
          <w:rFonts w:ascii="Altivo Light" w:hAnsi="Altivo Light" w:cs="Arial"/>
          <w:b/>
          <w:color w:val="000000" w:themeColor="text1"/>
          <w:sz w:val="26"/>
        </w:rPr>
        <w:t>POR TANTO, NO APLICA</w:t>
      </w:r>
    </w:p>
    <w:p w14:paraId="7153BE71" w14:textId="77777777" w:rsidR="00554F9B" w:rsidRPr="00E72FD0" w:rsidRDefault="00554F9B" w:rsidP="00554F9B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</w:p>
    <w:p w14:paraId="34BDF9AD" w14:textId="77777777" w:rsidR="00554F9B" w:rsidRPr="00E533FA" w:rsidRDefault="00554F9B" w:rsidP="00554F9B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772028CD" w14:textId="77777777" w:rsidR="00554F9B" w:rsidRPr="00E533FA" w:rsidRDefault="00554F9B" w:rsidP="00554F9B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7CA4134" w14:textId="7DE1AC2D" w:rsidR="00554F9B" w:rsidRDefault="00554F9B" w:rsidP="00554F9B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55973AEC" w14:textId="25BC6440" w:rsidR="00554F9B" w:rsidRDefault="00554F9B" w:rsidP="00554F9B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475EB009" w14:textId="1694195F" w:rsidR="00554F9B" w:rsidRDefault="00554F9B" w:rsidP="00554F9B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4A9E0BA8" w14:textId="2C320413" w:rsidR="00554F9B" w:rsidRDefault="00554F9B" w:rsidP="00554F9B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5D310CA" w14:textId="5D37DE96" w:rsidR="00554F9B" w:rsidRDefault="00554F9B" w:rsidP="00554F9B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43630C17" w14:textId="49D3A1E6" w:rsidR="00554F9B" w:rsidRDefault="00554F9B" w:rsidP="00554F9B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56F6E2B3" w14:textId="5863C751" w:rsidR="00554F9B" w:rsidRDefault="00554F9B" w:rsidP="00554F9B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06E2438C" w14:textId="31461286" w:rsidR="00554F9B" w:rsidRDefault="00554F9B" w:rsidP="00554F9B">
      <w:pPr>
        <w:jc w:val="center"/>
        <w:rPr>
          <w:rFonts w:ascii="Altivo Light" w:hAnsi="Altivo Light" w:cs="Arial"/>
          <w:color w:val="000000" w:themeColor="text1"/>
          <w:sz w:val="32"/>
        </w:rPr>
      </w:pPr>
      <w:bookmarkStart w:id="0" w:name="_GoBack"/>
      <w:bookmarkEnd w:id="0"/>
    </w:p>
    <w:sectPr w:rsidR="00554F9B" w:rsidSect="0007758F">
      <w:headerReference w:type="default" r:id="rId7"/>
      <w:footerReference w:type="default" r:id="rId8"/>
      <w:pgSz w:w="12240" w:h="15840"/>
      <w:pgMar w:top="1417" w:right="1701" w:bottom="1417" w:left="1701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59170" w14:textId="77777777" w:rsidR="00F15797" w:rsidRDefault="00F15797" w:rsidP="00025FD0">
      <w:r>
        <w:separator/>
      </w:r>
    </w:p>
  </w:endnote>
  <w:endnote w:type="continuationSeparator" w:id="0">
    <w:p w14:paraId="32DDB253" w14:textId="77777777" w:rsidR="00F15797" w:rsidRDefault="00F15797" w:rsidP="0002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BD614" w14:textId="0E1AC9EA" w:rsidR="00025FD0" w:rsidRPr="0007758F" w:rsidRDefault="0007758F" w:rsidP="0007758F">
    <w:pPr>
      <w:pStyle w:val="Piedepgina"/>
      <w:tabs>
        <w:tab w:val="clear" w:pos="4419"/>
        <w:tab w:val="clear" w:pos="8838"/>
        <w:tab w:val="left" w:pos="7526"/>
      </w:tabs>
      <w:jc w:val="center"/>
      <w:rPr>
        <w:rFonts w:ascii="Altivo" w:hAnsi="Altivo"/>
        <w:sz w:val="20"/>
        <w:szCs w:val="20"/>
      </w:rPr>
    </w:pPr>
    <w:r>
      <w:rPr>
        <w:noProof/>
        <w:lang w:eastAsia="es-GT"/>
      </w:rPr>
      <w:drawing>
        <wp:anchor distT="0" distB="0" distL="114300" distR="114300" simplePos="0" relativeHeight="251749376" behindDoc="1" locked="0" layoutInCell="1" allowOverlap="1" wp14:anchorId="005C2691" wp14:editId="495C57F8">
          <wp:simplePos x="0" y="0"/>
          <wp:positionH relativeFrom="page">
            <wp:posOffset>311785</wp:posOffset>
          </wp:positionH>
          <wp:positionV relativeFrom="margin">
            <wp:posOffset>7630160</wp:posOffset>
          </wp:positionV>
          <wp:extent cx="7440878" cy="45719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440878" cy="4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5FD0" w:rsidRPr="007C7FF7">
      <w:rPr>
        <w:rFonts w:ascii="Altivo" w:hAnsi="Altivo"/>
        <w:sz w:val="20"/>
        <w:szCs w:val="20"/>
      </w:rPr>
      <w:t>Avenida Reforma 11-50 zona 9, Guatemala</w:t>
    </w:r>
  </w:p>
  <w:p w14:paraId="51A0965B" w14:textId="77777777" w:rsidR="00025FD0" w:rsidRDefault="00025FD0" w:rsidP="00025FD0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>
      <w:rPr>
        <w:rFonts w:ascii="Altivo" w:hAnsi="Altivo"/>
        <w:sz w:val="20"/>
        <w:szCs w:val="20"/>
      </w:rPr>
      <w:tab/>
    </w:r>
  </w:p>
  <w:p w14:paraId="18B4F9C7" w14:textId="23CEC42D" w:rsidR="00025FD0" w:rsidRPr="0015313F" w:rsidRDefault="00025FD0" w:rsidP="00025FD0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>
      <w:rPr>
        <w:rFonts w:ascii="Altivo" w:hAnsi="Altivo"/>
        <w:sz w:val="20"/>
        <w:szCs w:val="20"/>
      </w:rPr>
      <w:t>www.dgt.gob.gt</w:t>
    </w:r>
  </w:p>
  <w:p w14:paraId="27A140A8" w14:textId="047B6777" w:rsidR="00025FD0" w:rsidRDefault="00A81DB0">
    <w:pPr>
      <w:pStyle w:val="Piedepgina"/>
    </w:pP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720704" behindDoc="0" locked="0" layoutInCell="1" allowOverlap="1" wp14:anchorId="71DEFD2A" wp14:editId="05E41378">
          <wp:simplePos x="0" y="0"/>
          <wp:positionH relativeFrom="column">
            <wp:posOffset>1414145</wp:posOffset>
          </wp:positionH>
          <wp:positionV relativeFrom="paragraph">
            <wp:posOffset>27940</wp:posOffset>
          </wp:positionV>
          <wp:extent cx="445770" cy="201295"/>
          <wp:effectExtent l="0" t="0" r="0" b="8255"/>
          <wp:wrapNone/>
          <wp:docPr id="2040152417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730944" behindDoc="1" locked="0" layoutInCell="1" allowOverlap="1" wp14:anchorId="17D31F34" wp14:editId="113E9A3B">
              <wp:simplePos x="0" y="0"/>
              <wp:positionH relativeFrom="margin">
                <wp:posOffset>1860550</wp:posOffset>
              </wp:positionH>
              <wp:positionV relativeFrom="paragraph">
                <wp:posOffset>82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9723CD1" w14:textId="77777777" w:rsidR="00025FD0" w:rsidRPr="007C7FF7" w:rsidRDefault="00025FD0" w:rsidP="00025FD0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guat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D31F34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46.5pt;margin-top:.65pt;width:79.45pt;height:19.5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" fillcolor="white [3201]" strokecolor="white [3212]" strokeweight=".5pt">
              <v:textbox>
                <w:txbxContent>
                  <w:p w14:paraId="29723CD1" w14:textId="77777777" w:rsidR="00025FD0" w:rsidRPr="007C7FF7" w:rsidRDefault="00025FD0" w:rsidP="00025FD0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guate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739136" behindDoc="0" locked="0" layoutInCell="1" allowOverlap="1" wp14:anchorId="320C0C1F" wp14:editId="7C7BED11">
          <wp:simplePos x="0" y="0"/>
          <wp:positionH relativeFrom="column">
            <wp:posOffset>3073400</wp:posOffset>
          </wp:positionH>
          <wp:positionV relativeFrom="paragraph">
            <wp:posOffset>64135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1472597390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744256" behindDoc="1" locked="0" layoutInCell="1" allowOverlap="1" wp14:anchorId="2A8C492B" wp14:editId="5FEEE8EA">
              <wp:simplePos x="0" y="0"/>
              <wp:positionH relativeFrom="column">
                <wp:posOffset>3268345</wp:posOffset>
              </wp:positionH>
              <wp:positionV relativeFrom="paragraph">
                <wp:posOffset>127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DC8A98C" w14:textId="77777777" w:rsidR="00025FD0" w:rsidRPr="007C7FF7" w:rsidRDefault="00025FD0" w:rsidP="00025FD0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ofic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8C492B" id="_x0000_s1027" type="#_x0000_t202" style="position:absolute;margin-left:257.35pt;margin-top:1pt;width:100.5pt;height:19.7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" fillcolor="white [3201]" strokecolor="white [3212]" strokeweight=".5pt">
              <v:textbox>
                <w:txbxContent>
                  <w:p w14:paraId="2DC8A98C" w14:textId="77777777" w:rsidR="00025FD0" w:rsidRPr="007C7FF7" w:rsidRDefault="00025FD0" w:rsidP="00025FD0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oficia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  <w:p w14:paraId="1EA4D5FF" w14:textId="77777777" w:rsidR="00025FD0" w:rsidRDefault="00025F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20C2D" w14:textId="77777777" w:rsidR="00F15797" w:rsidRDefault="00F15797" w:rsidP="00025FD0">
      <w:r>
        <w:separator/>
      </w:r>
    </w:p>
  </w:footnote>
  <w:footnote w:type="continuationSeparator" w:id="0">
    <w:p w14:paraId="2C5583C4" w14:textId="77777777" w:rsidR="00F15797" w:rsidRDefault="00F15797" w:rsidP="0002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B8401" w14:textId="489914D9" w:rsidR="00025FD0" w:rsidRDefault="00A81DB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746304" behindDoc="0" locked="0" layoutInCell="1" allowOverlap="1" wp14:anchorId="20D46EAB" wp14:editId="7DC0DD59">
          <wp:simplePos x="0" y="0"/>
          <wp:positionH relativeFrom="column">
            <wp:posOffset>5295900</wp:posOffset>
          </wp:positionH>
          <wp:positionV relativeFrom="paragraph">
            <wp:posOffset>-24828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194500848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747328" behindDoc="0" locked="0" layoutInCell="1" allowOverlap="1" wp14:anchorId="5620273A" wp14:editId="626F99EB">
          <wp:simplePos x="0" y="0"/>
          <wp:positionH relativeFrom="margin">
            <wp:posOffset>-733425</wp:posOffset>
          </wp:positionH>
          <wp:positionV relativeFrom="paragraph">
            <wp:posOffset>-204470</wp:posOffset>
          </wp:positionV>
          <wp:extent cx="2486025" cy="832485"/>
          <wp:effectExtent l="0" t="0" r="9525" b="5715"/>
          <wp:wrapTopAndBottom/>
          <wp:docPr id="58447538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D0"/>
    <w:rsid w:val="00025FD0"/>
    <w:rsid w:val="0007758F"/>
    <w:rsid w:val="00164C14"/>
    <w:rsid w:val="001777AB"/>
    <w:rsid w:val="00192142"/>
    <w:rsid w:val="001F484B"/>
    <w:rsid w:val="00231134"/>
    <w:rsid w:val="002B25A2"/>
    <w:rsid w:val="002E2927"/>
    <w:rsid w:val="00325072"/>
    <w:rsid w:val="003F6E91"/>
    <w:rsid w:val="0041295D"/>
    <w:rsid w:val="004329D0"/>
    <w:rsid w:val="00482987"/>
    <w:rsid w:val="00554F9B"/>
    <w:rsid w:val="00594EFB"/>
    <w:rsid w:val="005B7E2C"/>
    <w:rsid w:val="005C606A"/>
    <w:rsid w:val="005F3EBA"/>
    <w:rsid w:val="00613AFD"/>
    <w:rsid w:val="006742DA"/>
    <w:rsid w:val="006E5523"/>
    <w:rsid w:val="00710B9B"/>
    <w:rsid w:val="00712B40"/>
    <w:rsid w:val="007D5FE7"/>
    <w:rsid w:val="007F2698"/>
    <w:rsid w:val="008074A4"/>
    <w:rsid w:val="00877C65"/>
    <w:rsid w:val="00891576"/>
    <w:rsid w:val="009470E6"/>
    <w:rsid w:val="00984188"/>
    <w:rsid w:val="00991F90"/>
    <w:rsid w:val="009C5D6E"/>
    <w:rsid w:val="009F4EB4"/>
    <w:rsid w:val="00A741CD"/>
    <w:rsid w:val="00A81DB0"/>
    <w:rsid w:val="00A87F6B"/>
    <w:rsid w:val="00AA494F"/>
    <w:rsid w:val="00AE216C"/>
    <w:rsid w:val="00B41CC4"/>
    <w:rsid w:val="00BE3384"/>
    <w:rsid w:val="00D01753"/>
    <w:rsid w:val="00D17250"/>
    <w:rsid w:val="00DD04ED"/>
    <w:rsid w:val="00E72FD0"/>
    <w:rsid w:val="00EC17ED"/>
    <w:rsid w:val="00F05855"/>
    <w:rsid w:val="00F15797"/>
    <w:rsid w:val="00FA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0EB8C67"/>
  <w15:chartTrackingRefBased/>
  <w15:docId w15:val="{92585F97-131B-439E-9848-75E6E00C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F6B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FD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5FD0"/>
  </w:style>
  <w:style w:type="paragraph" w:styleId="Piedepgina">
    <w:name w:val="footer"/>
    <w:basedOn w:val="Normal"/>
    <w:link w:val="PiedepginaCar"/>
    <w:uiPriority w:val="99"/>
    <w:unhideWhenUsed/>
    <w:rsid w:val="00025FD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5FD0"/>
  </w:style>
  <w:style w:type="paragraph" w:styleId="Textoindependiente">
    <w:name w:val="Body Text"/>
    <w:basedOn w:val="Normal"/>
    <w:link w:val="TextoindependienteCar"/>
    <w:uiPriority w:val="99"/>
    <w:unhideWhenUsed/>
    <w:rsid w:val="006742DA"/>
    <w:pPr>
      <w:spacing w:after="120"/>
    </w:pPr>
    <w:rPr>
      <w:rFonts w:ascii="Times New Roman" w:eastAsia="Times New Roman" w:hAnsi="Times New Roman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742D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758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75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AB679-FFFA-4C8A-B03D-5B4317B0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velasquez</dc:creator>
  <cp:keywords/>
  <dc:description/>
  <cp:lastModifiedBy>Practicante Comunicación Social</cp:lastModifiedBy>
  <cp:revision>42</cp:revision>
  <cp:lastPrinted>2024-11-19T17:46:00Z</cp:lastPrinted>
  <dcterms:created xsi:type="dcterms:W3CDTF">2024-11-13T14:59:00Z</dcterms:created>
  <dcterms:modified xsi:type="dcterms:W3CDTF">2024-11-19T19:56:00Z</dcterms:modified>
</cp:coreProperties>
</file>